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8D" w:rsidRPr="00A909F8" w:rsidRDefault="00EE118D" w:rsidP="00EE118D">
      <w:pPr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A909F8">
        <w:rPr>
          <w:rFonts w:ascii="ＭＳ 明朝" w:eastAsia="ＭＳ 明朝" w:hAnsi="ＭＳ 明朝"/>
          <w:sz w:val="22"/>
          <w:szCs w:val="22"/>
        </w:rPr>
        <w:t>（第</w:t>
      </w:r>
      <w:r w:rsidR="006140D0" w:rsidRPr="00A909F8">
        <w:rPr>
          <w:rFonts w:ascii="ＭＳ 明朝" w:eastAsia="ＭＳ 明朝" w:hAnsi="ＭＳ 明朝" w:hint="eastAsia"/>
          <w:sz w:val="22"/>
          <w:szCs w:val="22"/>
        </w:rPr>
        <w:t>7</w:t>
      </w:r>
      <w:r w:rsidRPr="00A909F8">
        <w:rPr>
          <w:rFonts w:ascii="ＭＳ 明朝" w:eastAsia="ＭＳ 明朝" w:hAnsi="ＭＳ 明朝"/>
          <w:sz w:val="22"/>
          <w:szCs w:val="22"/>
        </w:rPr>
        <w:t>号様式の2）</w:t>
      </w:r>
    </w:p>
    <w:p w:rsidR="00EE118D" w:rsidRPr="00A909F8" w:rsidRDefault="00EE118D" w:rsidP="00781860">
      <w:pPr>
        <w:ind w:leftChars="100" w:left="240" w:firstLineChars="1200" w:firstLine="2640"/>
        <w:rPr>
          <w:rFonts w:ascii="ＭＳ 明朝" w:eastAsia="ＭＳ 明朝" w:hAnsi="ＭＳ 明朝"/>
          <w:sz w:val="22"/>
          <w:szCs w:val="22"/>
        </w:rPr>
      </w:pPr>
      <w:r w:rsidRPr="00A909F8">
        <w:rPr>
          <w:rFonts w:ascii="ＭＳ 明朝" w:eastAsia="ＭＳ 明朝" w:hAnsi="ＭＳ 明朝"/>
          <w:sz w:val="22"/>
          <w:szCs w:val="22"/>
        </w:rPr>
        <w:t xml:space="preserve">　</w:t>
      </w:r>
      <w:r w:rsidR="004E01A4" w:rsidRPr="00A909F8">
        <w:rPr>
          <w:rFonts w:ascii="ＭＳ 明朝" w:eastAsia="ＭＳ 明朝" w:hAnsi="ＭＳ 明朝" w:hint="eastAsia"/>
          <w:sz w:val="22"/>
          <w:szCs w:val="22"/>
        </w:rPr>
        <w:t>事　業</w:t>
      </w:r>
      <w:r w:rsidR="00345046" w:rsidRPr="00A909F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909F8">
        <w:rPr>
          <w:rFonts w:ascii="ＭＳ 明朝" w:eastAsia="ＭＳ 明朝" w:hAnsi="ＭＳ 明朝"/>
          <w:sz w:val="22"/>
          <w:szCs w:val="22"/>
        </w:rPr>
        <w:t>報　告　書</w:t>
      </w:r>
    </w:p>
    <w:p w:rsidR="005E2FCC" w:rsidRPr="00A909F8" w:rsidRDefault="005E2FCC" w:rsidP="00781860">
      <w:pPr>
        <w:ind w:leftChars="100" w:left="240" w:firstLineChars="1200" w:firstLine="2640"/>
        <w:rPr>
          <w:rFonts w:ascii="ＭＳ 明朝" w:eastAsia="ＭＳ 明朝" w:hAnsi="ＭＳ 明朝"/>
          <w:sz w:val="16"/>
          <w:szCs w:val="16"/>
        </w:rPr>
      </w:pPr>
      <w:r w:rsidRPr="00A909F8">
        <w:rPr>
          <w:rFonts w:ascii="ＭＳ 明朝" w:eastAsia="ＭＳ 明朝" w:hAnsi="ＭＳ 明朝"/>
          <w:sz w:val="22"/>
          <w:szCs w:val="22"/>
        </w:rPr>
        <w:t xml:space="preserve">　　　</w:t>
      </w:r>
      <w:r w:rsidR="00056021" w:rsidRPr="00A909F8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A909F8">
        <w:rPr>
          <w:rFonts w:ascii="ＭＳ 明朝" w:eastAsia="ＭＳ 明朝" w:hAnsi="ＭＳ 明朝"/>
          <w:sz w:val="22"/>
          <w:szCs w:val="22"/>
        </w:rPr>
        <w:t xml:space="preserve">　　</w:t>
      </w:r>
      <w:r w:rsidRPr="00A909F8">
        <w:rPr>
          <w:rFonts w:ascii="ＭＳ 明朝" w:eastAsia="ＭＳ 明朝" w:hAnsi="ＭＳ 明朝"/>
          <w:sz w:val="16"/>
          <w:szCs w:val="16"/>
        </w:rPr>
        <w:t>（※必要に応じて枠を広げてご記入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276"/>
        <w:gridCol w:w="1298"/>
        <w:gridCol w:w="1157"/>
      </w:tblGrid>
      <w:tr w:rsidR="00E054B6" w:rsidRPr="00A909F8" w:rsidTr="005106CC">
        <w:trPr>
          <w:cantSplit/>
          <w:trHeight w:val="61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7424F" w:rsidRPr="00A909F8" w:rsidRDefault="0067424F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A909F8">
              <w:rPr>
                <w:rFonts w:ascii="ＭＳ 明朝" w:eastAsia="ＭＳ 明朝" w:hAnsi="ＭＳ 明朝" w:hint="eastAsia"/>
                <w:sz w:val="22"/>
                <w:szCs w:val="22"/>
              </w:rPr>
              <w:t>１　事業名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F" w:rsidRPr="00A909F8" w:rsidRDefault="0067424F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054B6" w:rsidRPr="00A909F8" w:rsidTr="005106CC">
        <w:trPr>
          <w:cantSplit/>
          <w:trHeight w:val="69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7424F" w:rsidRPr="00A909F8" w:rsidRDefault="00B86CAA" w:rsidP="00E7609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909F8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 w:rsidR="00527BAD" w:rsidRPr="00A909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事業</w:t>
            </w:r>
            <w:r w:rsidR="0067424F" w:rsidRPr="00A909F8">
              <w:rPr>
                <w:rFonts w:ascii="ＭＳ 明朝" w:eastAsia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24F" w:rsidRPr="00A909F8" w:rsidRDefault="00781860" w:rsidP="00E35E07">
            <w:pPr>
              <w:ind w:firstLineChars="300" w:firstLine="660"/>
              <w:rPr>
                <w:rFonts w:ascii="ＭＳ 明朝" w:eastAsia="ＭＳ 明朝" w:hAnsi="ＭＳ 明朝"/>
                <w:sz w:val="22"/>
                <w:szCs w:val="22"/>
              </w:rPr>
            </w:pPr>
            <w:r w:rsidRPr="00A909F8">
              <w:rPr>
                <w:rFonts w:ascii="ＭＳ 明朝" w:eastAsia="ＭＳ 明朝" w:hAnsi="ＭＳ 明朝"/>
                <w:sz w:val="22"/>
                <w:szCs w:val="22"/>
              </w:rPr>
              <w:t xml:space="preserve">年　　</w:t>
            </w:r>
            <w:r w:rsidRPr="00A909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A909F8">
              <w:rPr>
                <w:rFonts w:ascii="ＭＳ 明朝" w:eastAsia="ＭＳ 明朝" w:hAnsi="ＭＳ 明朝"/>
                <w:sz w:val="22"/>
                <w:szCs w:val="22"/>
              </w:rPr>
              <w:t xml:space="preserve">月　　　　～　　　　年　</w:t>
            </w:r>
            <w:r w:rsidRPr="00A909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E35E07" w:rsidRPr="00A909F8">
              <w:rPr>
                <w:rFonts w:ascii="ＭＳ 明朝" w:eastAsia="ＭＳ 明朝" w:hAnsi="ＭＳ 明朝"/>
                <w:sz w:val="22"/>
                <w:szCs w:val="22"/>
              </w:rPr>
              <w:t xml:space="preserve">　月</w:t>
            </w:r>
          </w:p>
        </w:tc>
      </w:tr>
      <w:tr w:rsidR="00E054B6" w:rsidRPr="00A909F8" w:rsidTr="005106CC">
        <w:trPr>
          <w:cantSplit/>
          <w:trHeight w:val="439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7424F" w:rsidRPr="00E054B6" w:rsidRDefault="00B86CAA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67424F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事業内容</w:t>
            </w:r>
          </w:p>
          <w:p w:rsidR="0067424F" w:rsidRPr="00E054B6" w:rsidRDefault="0067424F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5277" w:rsidRPr="00E054B6" w:rsidRDefault="00C12380" w:rsidP="00527BA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054B6">
              <w:rPr>
                <w:rFonts w:ascii="ＭＳ 明朝" w:eastAsia="ＭＳ 明朝" w:hAnsi="ＭＳ 明朝"/>
                <w:sz w:val="20"/>
                <w:szCs w:val="20"/>
              </w:rPr>
              <w:t>具体的な</w:t>
            </w:r>
            <w:r w:rsidR="00E15277" w:rsidRPr="00E054B6">
              <w:rPr>
                <w:rFonts w:ascii="ＭＳ 明朝" w:eastAsia="ＭＳ 明朝" w:hAnsi="ＭＳ 明朝"/>
                <w:sz w:val="20"/>
                <w:szCs w:val="20"/>
              </w:rPr>
              <w:t>内容（</w:t>
            </w:r>
            <w:r w:rsidR="00804BBF"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いつ</w:t>
            </w:r>
            <w:r w:rsidR="00056021"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どこで何を</w:t>
            </w:r>
            <w:r w:rsidR="00804BBF"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実施したか</w:t>
            </w:r>
            <w:r w:rsidR="00527BAD"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E15277" w:rsidRPr="00E054B6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8D1174" w:rsidRPr="00E054B6" w:rsidRDefault="008D1174" w:rsidP="00527BA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631F5" w:rsidRPr="00E054B6" w:rsidRDefault="00F631F5" w:rsidP="00527BA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631F5" w:rsidRPr="00E054B6" w:rsidRDefault="00F631F5" w:rsidP="00527BA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15277" w:rsidRPr="00E054B6" w:rsidRDefault="00E15277" w:rsidP="00527BA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15277" w:rsidRPr="00E054B6" w:rsidRDefault="00E15277" w:rsidP="00527BA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7424F" w:rsidRPr="00E054B6" w:rsidRDefault="0067424F" w:rsidP="00527BA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054B6" w:rsidRPr="00A909F8" w:rsidTr="005106CC">
        <w:trPr>
          <w:cantSplit/>
          <w:trHeight w:val="67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13A92" w:rsidRPr="00E054B6" w:rsidRDefault="00B13A92" w:rsidP="00056021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E054B6">
              <w:rPr>
                <w:rFonts w:ascii="ＭＳ 明朝" w:eastAsia="ＭＳ 明朝" w:hAnsi="ＭＳ 明朝" w:hint="eastAsia"/>
                <w:spacing w:val="17"/>
                <w:kern w:val="0"/>
                <w:sz w:val="22"/>
                <w:szCs w:val="22"/>
                <w:fitText w:val="1170" w:id="-1012684799"/>
              </w:rPr>
              <w:t>達成目標</w:t>
            </w:r>
            <w:r w:rsidRPr="00E054B6">
              <w:rPr>
                <w:rFonts w:ascii="ＭＳ 明朝" w:eastAsia="ＭＳ 明朝" w:hAnsi="ＭＳ 明朝" w:hint="eastAsia"/>
                <w:spacing w:val="-33"/>
                <w:kern w:val="0"/>
                <w:sz w:val="22"/>
                <w:szCs w:val="22"/>
                <w:fitText w:val="1170" w:id="-1012684799"/>
              </w:rPr>
              <w:t>と</w:t>
            </w:r>
          </w:p>
          <w:p w:rsidR="00B13A92" w:rsidRPr="00E054B6" w:rsidRDefault="00B13A92" w:rsidP="0005602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達成度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E1527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達成目標</w:t>
            </w:r>
            <w:r w:rsidR="00BE343D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（事業計画書と連携させる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E1527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目標数値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A259B7" w:rsidP="00A259B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績値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E1527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達成度</w:t>
            </w:r>
            <w:r w:rsidRPr="00E054B6">
              <w:rPr>
                <w:rFonts w:ascii="ＭＳ 明朝" w:eastAsia="ＭＳ 明朝" w:hAnsi="ＭＳ 明朝" w:hint="eastAsia"/>
                <w:sz w:val="16"/>
                <w:szCs w:val="16"/>
              </w:rPr>
              <w:t>（％）</w:t>
            </w:r>
          </w:p>
        </w:tc>
      </w:tr>
      <w:tr w:rsidR="00E054B6" w:rsidRPr="00A909F8" w:rsidTr="005106CC">
        <w:trPr>
          <w:cantSplit/>
          <w:trHeight w:val="219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13A92" w:rsidRPr="00E054B6" w:rsidRDefault="00B13A92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B13A92" w:rsidRPr="00E054B6" w:rsidRDefault="00B13A92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054B6" w:rsidRPr="00A909F8" w:rsidTr="005106CC">
        <w:trPr>
          <w:cantSplit/>
          <w:trHeight w:val="22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13A92" w:rsidRPr="00E054B6" w:rsidRDefault="00B13A92" w:rsidP="000B6AA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3A92" w:rsidRPr="00E054B6" w:rsidRDefault="00E179E4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結果に至る理由、気づき、検証等</w:t>
            </w:r>
          </w:p>
          <w:p w:rsidR="00B13A92" w:rsidRPr="00E054B6" w:rsidRDefault="00B13A92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:rsidR="00B13A92" w:rsidRPr="00E054B6" w:rsidRDefault="00B13A92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13A92" w:rsidRPr="00E054B6" w:rsidRDefault="00B13A92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:rsidR="00B13A92" w:rsidRPr="00E054B6" w:rsidRDefault="00B13A92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13A92" w:rsidRPr="00E054B6" w:rsidRDefault="00B13A92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:rsidR="003E3081" w:rsidRPr="00E054B6" w:rsidRDefault="003E3081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054B6" w:rsidRPr="00A909F8" w:rsidTr="005106CC">
        <w:trPr>
          <w:cantSplit/>
          <w:trHeight w:val="4101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65EEC" w:rsidRPr="00E054B6" w:rsidRDefault="00965EEC" w:rsidP="000B6AA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５</w:t>
            </w:r>
            <w:r w:rsidR="00EE197E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事業の</w:t>
            </w: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成果</w:t>
            </w: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2F74" w:rsidRPr="00E054B6" w:rsidRDefault="00852F74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事業を実施したことで得</w:t>
            </w:r>
            <w:r w:rsidR="002412A5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られ</w:t>
            </w: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た結果</w:t>
            </w:r>
          </w:p>
          <w:p w:rsidR="00852F74" w:rsidRPr="00E054B6" w:rsidRDefault="00852F74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対象者に及ぼした影響</w:t>
            </w:r>
          </w:p>
          <w:p w:rsidR="00852F74" w:rsidRPr="00E054B6" w:rsidRDefault="00852F74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2F74" w:rsidRPr="00E054B6" w:rsidRDefault="00852F74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2F74" w:rsidRPr="00E054B6" w:rsidRDefault="00C12380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連携機関、</w:t>
            </w:r>
            <w:r w:rsidR="00852F74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協力者に及ぼした影響</w:t>
            </w:r>
          </w:p>
          <w:p w:rsidR="00852F74" w:rsidRPr="00E054B6" w:rsidRDefault="00852F74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2F74" w:rsidRPr="00E054B6" w:rsidRDefault="00852F74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52F74" w:rsidRPr="00E054B6" w:rsidRDefault="00C12380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・地域、</w:t>
            </w:r>
            <w:r w:rsidR="00852F74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コミュニティに及ぼした影響</w:t>
            </w:r>
          </w:p>
          <w:p w:rsidR="00965EEC" w:rsidRPr="00E054B6" w:rsidRDefault="00965EEC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8D117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E197E" w:rsidRPr="00E054B6" w:rsidRDefault="00EE197E" w:rsidP="008D11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054B6" w:rsidRPr="00A909F8" w:rsidTr="005106CC">
        <w:trPr>
          <w:cantSplit/>
          <w:trHeight w:val="124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F74" w:rsidRPr="00E054B6" w:rsidRDefault="00852F74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６次年度以降</w:t>
            </w:r>
          </w:p>
          <w:p w:rsidR="00965EEC" w:rsidRPr="00E054B6" w:rsidRDefault="00852F74" w:rsidP="00852F74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の展開</w:t>
            </w: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2F74" w:rsidRPr="00E054B6" w:rsidRDefault="00852F74" w:rsidP="00852F7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（ビジョンを見据えたうえで次年度以降に予定している展開）</w:t>
            </w:r>
          </w:p>
          <w:p w:rsidR="00673C48" w:rsidRPr="00E054B6" w:rsidRDefault="00673C48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3E3081" w:rsidP="00852F7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054B6" w:rsidRPr="00A909F8" w:rsidTr="005106CC">
        <w:trPr>
          <w:cantSplit/>
          <w:trHeight w:val="3352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F74" w:rsidRPr="00E054B6" w:rsidRDefault="00965EEC" w:rsidP="000B6AA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７</w:t>
            </w:r>
          </w:p>
          <w:p w:rsidR="000B6AA9" w:rsidRPr="00E054B6" w:rsidRDefault="00852F74" w:rsidP="000B6AA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実施した事業全体</w:t>
            </w:r>
            <w:r w:rsidRPr="00CD262C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="00C84788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自己</w:t>
            </w:r>
            <w:r w:rsidR="00563337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評価</w:t>
            </w:r>
            <w:r w:rsidR="00C84788" w:rsidRPr="00CD262C">
              <w:rPr>
                <w:rFonts w:ascii="ＭＳ 明朝" w:eastAsia="ＭＳ 明朝" w:hAnsi="ＭＳ 明朝" w:hint="eastAsia"/>
                <w:sz w:val="20"/>
                <w:szCs w:val="20"/>
              </w:rPr>
              <w:t>と</w:t>
            </w:r>
            <w:r w:rsidR="00965EEC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その</w:t>
            </w:r>
            <w:r w:rsidR="00C84788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C0" w:rsidRPr="00E054B6" w:rsidRDefault="00852F74" w:rsidP="00FC4AC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54B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自己評価</w:t>
            </w:r>
            <w:r w:rsidR="0076342F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76342F" w:rsidRPr="00E054B6">
              <w:rPr>
                <w:rFonts w:ascii="ＭＳ 明朝" w:eastAsia="ＭＳ 明朝" w:hAnsi="ＭＳ 明朝"/>
                <w:sz w:val="18"/>
                <w:szCs w:val="18"/>
              </w:rPr>
              <w:t>5</w:t>
            </w:r>
            <w:r w:rsidR="0076342F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段階評価</w:t>
            </w:r>
            <w:r w:rsidR="009E1C03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FC4AC0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E054B6" w:rsidRDefault="00CD262C" w:rsidP="00E054B6">
            <w:pPr>
              <w:ind w:firstLineChars="100" w:firstLine="220"/>
              <w:rPr>
                <w:rFonts w:ascii="ＭＳ 明朝" w:eastAsia="ＭＳ 明朝" w:hAnsi="ＭＳ 明朝"/>
                <w:sz w:val="18"/>
                <w:szCs w:val="18"/>
              </w:rPr>
            </w:pPr>
            <w:r w:rsidRPr="00E054B6">
              <w:rPr>
                <w:rFonts w:ascii="ＭＳ 明朝" w:eastAsia="ＭＳ 明朝" w:hAnsi="ＭＳ 明朝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65760</wp:posOffset>
                  </wp:positionV>
                  <wp:extent cx="3987165" cy="3267075"/>
                  <wp:effectExtent l="0" t="0" r="0" b="9525"/>
                  <wp:wrapSquare wrapText="bothSides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16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AC0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当てはまるところに〇をつけてください。</w:t>
            </w:r>
          </w:p>
          <w:p w:rsidR="00E054B6" w:rsidRDefault="00E054B6" w:rsidP="00E054B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E054B6" w:rsidRDefault="0076342F" w:rsidP="00E054B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54B6">
              <w:rPr>
                <w:rFonts w:ascii="ＭＳ 明朝" w:eastAsia="ＭＳ 明朝" w:hAnsi="ＭＳ 明朝"/>
                <w:sz w:val="22"/>
                <w:szCs w:val="22"/>
              </w:rPr>
              <w:t xml:space="preserve">              </w:t>
            </w: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AD0EB1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5106CC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563337" w:rsidRPr="00E054B6" w:rsidRDefault="00D62D97" w:rsidP="004D353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="002412A5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上記</w:t>
            </w:r>
            <w:r w:rsidR="00852F74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の結果となった</w:t>
            </w:r>
            <w:r w:rsidR="00C84788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理由</w:t>
            </w:r>
            <w:r w:rsidR="00852F74"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について</w:t>
            </w:r>
          </w:p>
          <w:p w:rsidR="00563337" w:rsidRPr="00E054B6" w:rsidRDefault="00563337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563337" w:rsidRPr="00E054B6" w:rsidRDefault="00563337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E3081" w:rsidRPr="00E054B6" w:rsidRDefault="003E3081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D0EB1" w:rsidRPr="00E054B6" w:rsidRDefault="00AD0EB1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63337" w:rsidRPr="00E054B6" w:rsidRDefault="00563337" w:rsidP="000B6AA9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054B6" w:rsidRPr="008E0A08" w:rsidTr="005106CC">
        <w:trPr>
          <w:cantSplit/>
          <w:trHeight w:val="128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06CC" w:rsidRPr="00E054B6" w:rsidRDefault="00965EEC" w:rsidP="005106C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</w:p>
          <w:p w:rsidR="005106CC" w:rsidRPr="00E054B6" w:rsidRDefault="005106CC" w:rsidP="005106C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市への要望・</w:t>
            </w:r>
          </w:p>
          <w:p w:rsidR="00E23A34" w:rsidRPr="00A909F8" w:rsidRDefault="005106CC" w:rsidP="00A909F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054B6">
              <w:rPr>
                <w:rFonts w:ascii="ＭＳ 明朝" w:eastAsia="ＭＳ 明朝" w:hAnsi="ＭＳ 明朝" w:hint="eastAsia"/>
                <w:sz w:val="22"/>
                <w:szCs w:val="22"/>
              </w:rPr>
              <w:t>欲しい支援等</w:t>
            </w:r>
          </w:p>
        </w:tc>
        <w:tc>
          <w:tcPr>
            <w:tcW w:w="6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09F8" w:rsidRPr="00E054B6" w:rsidRDefault="00C12380" w:rsidP="005106CC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054B6">
              <w:rPr>
                <w:rFonts w:ascii="ＭＳ 明朝" w:eastAsia="ＭＳ 明朝" w:hAnsi="ＭＳ 明朝" w:hint="eastAsia"/>
                <w:sz w:val="20"/>
                <w:szCs w:val="20"/>
              </w:rPr>
              <w:t>なは市民活動支援事業に係る下記の項目に対して</w:t>
            </w:r>
          </w:p>
          <w:p w:rsidR="00673BEB" w:rsidRPr="002C22FF" w:rsidRDefault="0057768E" w:rsidP="00A909F8">
            <w:pPr>
              <w:ind w:firstLineChars="50" w:firstLine="9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5106CC" w:rsidRPr="00E054B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412A5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5106CC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説明会　</w:t>
            </w:r>
            <w:r w:rsidR="005106CC" w:rsidRPr="00E054B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2412A5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個別</w:t>
            </w:r>
            <w:r w:rsidR="005106CC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相談　</w:t>
            </w:r>
            <w:r w:rsidR="005106CC" w:rsidRPr="00E054B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5106CC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募集期間　</w:t>
            </w:r>
            <w:r w:rsidR="005106CC" w:rsidRPr="00E054B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5106CC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広報支援　</w:t>
            </w:r>
            <w:r w:rsidR="005106CC" w:rsidRPr="00E054B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A909F8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オープンデータ</w:t>
            </w:r>
            <w:r w:rsidR="00C12380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等</w:t>
            </w:r>
            <w:r w:rsidR="00A909F8" w:rsidRPr="00E054B6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5106CC" w:rsidRPr="002C22F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</w:p>
          <w:p w:rsidR="00673BEB" w:rsidRDefault="00673BEB" w:rsidP="00FA1A0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Default="003E3081" w:rsidP="00FA1A0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Default="003E3081" w:rsidP="00FA1A0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3081" w:rsidRPr="00166068" w:rsidRDefault="003E3081" w:rsidP="00FA1A0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23A34" w:rsidRPr="00C12380" w:rsidRDefault="00E23A34" w:rsidP="0091632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09F8" w:rsidRPr="00A909F8" w:rsidRDefault="00A909F8" w:rsidP="0091632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7424F" w:rsidRDefault="0067424F" w:rsidP="00D361A4">
      <w:pPr>
        <w:rPr>
          <w:rFonts w:ascii="ＭＳ 明朝" w:eastAsia="ＭＳ 明朝" w:hAnsi="ＭＳ 明朝"/>
          <w:sz w:val="22"/>
          <w:szCs w:val="22"/>
        </w:rPr>
      </w:pPr>
    </w:p>
    <w:sectPr w:rsidR="0067424F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EC" w:rsidRDefault="004B3EEC" w:rsidP="00EE118D">
      <w:r>
        <w:separator/>
      </w:r>
    </w:p>
  </w:endnote>
  <w:endnote w:type="continuationSeparator" w:id="0">
    <w:p w:rsidR="004B3EEC" w:rsidRDefault="004B3EEC" w:rsidP="00E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81852"/>
      <w:docPartObj>
        <w:docPartGallery w:val="Page Numbers (Bottom of Page)"/>
        <w:docPartUnique/>
      </w:docPartObj>
    </w:sdtPr>
    <w:sdtEndPr/>
    <w:sdtContent>
      <w:p w:rsidR="00E15277" w:rsidRDefault="00E1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2C" w:rsidRPr="00CD262C">
          <w:rPr>
            <w:noProof/>
            <w:lang w:val="ja-JP"/>
          </w:rPr>
          <w:t>3</w:t>
        </w:r>
        <w:r>
          <w:fldChar w:fldCharType="end"/>
        </w:r>
      </w:p>
    </w:sdtContent>
  </w:sdt>
  <w:p w:rsidR="00E15277" w:rsidRDefault="00E1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EC" w:rsidRDefault="004B3EEC" w:rsidP="00EE118D">
      <w:r>
        <w:separator/>
      </w:r>
    </w:p>
  </w:footnote>
  <w:footnote w:type="continuationSeparator" w:id="0">
    <w:p w:rsidR="004B3EEC" w:rsidRDefault="004B3EEC" w:rsidP="00EE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94" w:rsidRDefault="00745D94" w:rsidP="00745D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322"/>
    <w:multiLevelType w:val="hybridMultilevel"/>
    <w:tmpl w:val="BEAAF490"/>
    <w:lvl w:ilvl="0" w:tplc="904EA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893"/>
    <w:multiLevelType w:val="hybridMultilevel"/>
    <w:tmpl w:val="52AE6864"/>
    <w:lvl w:ilvl="0" w:tplc="BB425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63243"/>
    <w:multiLevelType w:val="hybridMultilevel"/>
    <w:tmpl w:val="CEC8716C"/>
    <w:lvl w:ilvl="0" w:tplc="75969474">
      <w:start w:val="1"/>
      <w:numFmt w:val="decimalEnclosedCircle"/>
      <w:lvlText w:val="%1"/>
      <w:lvlJc w:val="left"/>
      <w:pPr>
        <w:ind w:left="69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3F3E6392"/>
    <w:multiLevelType w:val="hybridMultilevel"/>
    <w:tmpl w:val="C1AA1C64"/>
    <w:lvl w:ilvl="0" w:tplc="354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11629"/>
    <w:multiLevelType w:val="hybridMultilevel"/>
    <w:tmpl w:val="BD6A3EE0"/>
    <w:lvl w:ilvl="0" w:tplc="3F5CFA1C">
      <w:start w:val="1"/>
      <w:numFmt w:val="decimalEnclosedCircle"/>
      <w:lvlText w:val="%1"/>
      <w:lvlJc w:val="left"/>
      <w:pPr>
        <w:ind w:left="41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715C32F9"/>
    <w:multiLevelType w:val="hybridMultilevel"/>
    <w:tmpl w:val="3C423FDC"/>
    <w:lvl w:ilvl="0" w:tplc="D2F22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4C48A9"/>
    <w:multiLevelType w:val="hybridMultilevel"/>
    <w:tmpl w:val="DFCAF442"/>
    <w:lvl w:ilvl="0" w:tplc="BA1A26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4F"/>
    <w:rsid w:val="00000070"/>
    <w:rsid w:val="000047FC"/>
    <w:rsid w:val="00007317"/>
    <w:rsid w:val="000100CD"/>
    <w:rsid w:val="00023D76"/>
    <w:rsid w:val="00033246"/>
    <w:rsid w:val="000459CD"/>
    <w:rsid w:val="0004624E"/>
    <w:rsid w:val="00051246"/>
    <w:rsid w:val="0005294B"/>
    <w:rsid w:val="0005320C"/>
    <w:rsid w:val="00056021"/>
    <w:rsid w:val="000654B4"/>
    <w:rsid w:val="0006672E"/>
    <w:rsid w:val="00066CDC"/>
    <w:rsid w:val="0007437B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6AA9"/>
    <w:rsid w:val="000B78B4"/>
    <w:rsid w:val="000C1253"/>
    <w:rsid w:val="000C170E"/>
    <w:rsid w:val="000C7767"/>
    <w:rsid w:val="000D02AC"/>
    <w:rsid w:val="000D7705"/>
    <w:rsid w:val="001060E7"/>
    <w:rsid w:val="001063D4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411D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068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419D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121F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745A"/>
    <w:rsid w:val="002015E1"/>
    <w:rsid w:val="0020173E"/>
    <w:rsid w:val="00201A8B"/>
    <w:rsid w:val="002035C5"/>
    <w:rsid w:val="0020519C"/>
    <w:rsid w:val="00207350"/>
    <w:rsid w:val="002136BF"/>
    <w:rsid w:val="00213DBA"/>
    <w:rsid w:val="002155EB"/>
    <w:rsid w:val="00215C96"/>
    <w:rsid w:val="00216ABD"/>
    <w:rsid w:val="00217BDB"/>
    <w:rsid w:val="0022011E"/>
    <w:rsid w:val="002201DC"/>
    <w:rsid w:val="00220F87"/>
    <w:rsid w:val="002213A9"/>
    <w:rsid w:val="00221C8D"/>
    <w:rsid w:val="002221EF"/>
    <w:rsid w:val="002247AE"/>
    <w:rsid w:val="002263A8"/>
    <w:rsid w:val="00226D3A"/>
    <w:rsid w:val="00235525"/>
    <w:rsid w:val="002412A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065C"/>
    <w:rsid w:val="00261D94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757A1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A7E4A"/>
    <w:rsid w:val="002B0920"/>
    <w:rsid w:val="002B15A0"/>
    <w:rsid w:val="002B20A3"/>
    <w:rsid w:val="002B54EC"/>
    <w:rsid w:val="002C16EE"/>
    <w:rsid w:val="002C22FF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413D7"/>
    <w:rsid w:val="00341508"/>
    <w:rsid w:val="00342191"/>
    <w:rsid w:val="00342738"/>
    <w:rsid w:val="003433F3"/>
    <w:rsid w:val="00343794"/>
    <w:rsid w:val="00343AAE"/>
    <w:rsid w:val="00344AA9"/>
    <w:rsid w:val="00345046"/>
    <w:rsid w:val="00350160"/>
    <w:rsid w:val="00350887"/>
    <w:rsid w:val="00353285"/>
    <w:rsid w:val="00354A6B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A02A6"/>
    <w:rsid w:val="003A26FC"/>
    <w:rsid w:val="003A2798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391C"/>
    <w:rsid w:val="003E3081"/>
    <w:rsid w:val="003E3259"/>
    <w:rsid w:val="003E32F8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4532"/>
    <w:rsid w:val="0042537F"/>
    <w:rsid w:val="00426B4E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640B7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9678F"/>
    <w:rsid w:val="004A0648"/>
    <w:rsid w:val="004A0F14"/>
    <w:rsid w:val="004A337F"/>
    <w:rsid w:val="004A3699"/>
    <w:rsid w:val="004A6B1B"/>
    <w:rsid w:val="004B3EEC"/>
    <w:rsid w:val="004B4284"/>
    <w:rsid w:val="004B668F"/>
    <w:rsid w:val="004C2A86"/>
    <w:rsid w:val="004C2FAC"/>
    <w:rsid w:val="004C3A93"/>
    <w:rsid w:val="004C5E48"/>
    <w:rsid w:val="004D306C"/>
    <w:rsid w:val="004D3539"/>
    <w:rsid w:val="004D3CCF"/>
    <w:rsid w:val="004D6CB7"/>
    <w:rsid w:val="004E01A4"/>
    <w:rsid w:val="004E1D3C"/>
    <w:rsid w:val="004E2A85"/>
    <w:rsid w:val="004E4BD0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06CC"/>
    <w:rsid w:val="00512441"/>
    <w:rsid w:val="005127A1"/>
    <w:rsid w:val="00513F6D"/>
    <w:rsid w:val="00514DEE"/>
    <w:rsid w:val="00515585"/>
    <w:rsid w:val="00517253"/>
    <w:rsid w:val="00523A9C"/>
    <w:rsid w:val="0052450C"/>
    <w:rsid w:val="00527BAD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E09"/>
    <w:rsid w:val="00563337"/>
    <w:rsid w:val="00576B29"/>
    <w:rsid w:val="0057768E"/>
    <w:rsid w:val="005917CE"/>
    <w:rsid w:val="00592412"/>
    <w:rsid w:val="005944D4"/>
    <w:rsid w:val="005A0F72"/>
    <w:rsid w:val="005A30C4"/>
    <w:rsid w:val="005A3588"/>
    <w:rsid w:val="005A459B"/>
    <w:rsid w:val="005A62D1"/>
    <w:rsid w:val="005A6491"/>
    <w:rsid w:val="005A7198"/>
    <w:rsid w:val="005B16EF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2FCC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7BD"/>
    <w:rsid w:val="00613E07"/>
    <w:rsid w:val="006140D0"/>
    <w:rsid w:val="00617154"/>
    <w:rsid w:val="006176CE"/>
    <w:rsid w:val="00621505"/>
    <w:rsid w:val="0062227D"/>
    <w:rsid w:val="00622B3E"/>
    <w:rsid w:val="00624BB5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C68"/>
    <w:rsid w:val="006512A8"/>
    <w:rsid w:val="006512EE"/>
    <w:rsid w:val="00653824"/>
    <w:rsid w:val="00653BAB"/>
    <w:rsid w:val="00654949"/>
    <w:rsid w:val="00655527"/>
    <w:rsid w:val="006605BE"/>
    <w:rsid w:val="00661F4E"/>
    <w:rsid w:val="00671D5E"/>
    <w:rsid w:val="006730A2"/>
    <w:rsid w:val="006730B1"/>
    <w:rsid w:val="00673BEB"/>
    <w:rsid w:val="00673C48"/>
    <w:rsid w:val="0067424F"/>
    <w:rsid w:val="00674A97"/>
    <w:rsid w:val="006756F8"/>
    <w:rsid w:val="006828CE"/>
    <w:rsid w:val="00683B1F"/>
    <w:rsid w:val="00684C64"/>
    <w:rsid w:val="00684C85"/>
    <w:rsid w:val="00686E45"/>
    <w:rsid w:val="0069198E"/>
    <w:rsid w:val="0069210A"/>
    <w:rsid w:val="00693150"/>
    <w:rsid w:val="00693356"/>
    <w:rsid w:val="00694EC6"/>
    <w:rsid w:val="006A212E"/>
    <w:rsid w:val="006A3C74"/>
    <w:rsid w:val="006A7596"/>
    <w:rsid w:val="006B08BE"/>
    <w:rsid w:val="006B1F36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34227"/>
    <w:rsid w:val="00740FFC"/>
    <w:rsid w:val="00741230"/>
    <w:rsid w:val="0074390F"/>
    <w:rsid w:val="00745D94"/>
    <w:rsid w:val="00746CFA"/>
    <w:rsid w:val="00753CB1"/>
    <w:rsid w:val="00754376"/>
    <w:rsid w:val="00755B41"/>
    <w:rsid w:val="007569AE"/>
    <w:rsid w:val="007629F4"/>
    <w:rsid w:val="0076342F"/>
    <w:rsid w:val="00764ADB"/>
    <w:rsid w:val="0077115E"/>
    <w:rsid w:val="0077223B"/>
    <w:rsid w:val="007754D6"/>
    <w:rsid w:val="00781860"/>
    <w:rsid w:val="00783220"/>
    <w:rsid w:val="00784CBF"/>
    <w:rsid w:val="00795A25"/>
    <w:rsid w:val="00796052"/>
    <w:rsid w:val="00796467"/>
    <w:rsid w:val="007A7DC2"/>
    <w:rsid w:val="007B49D2"/>
    <w:rsid w:val="007B7CD6"/>
    <w:rsid w:val="007C037E"/>
    <w:rsid w:val="007C29B5"/>
    <w:rsid w:val="007C4F44"/>
    <w:rsid w:val="007D0812"/>
    <w:rsid w:val="007D248C"/>
    <w:rsid w:val="007D2977"/>
    <w:rsid w:val="007D4BD3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4BBF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271DE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2F74"/>
    <w:rsid w:val="0085599D"/>
    <w:rsid w:val="00861D54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2E00"/>
    <w:rsid w:val="00886A31"/>
    <w:rsid w:val="00886CE5"/>
    <w:rsid w:val="008902BC"/>
    <w:rsid w:val="0089314C"/>
    <w:rsid w:val="00893A8A"/>
    <w:rsid w:val="00894B06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4BFA"/>
    <w:rsid w:val="008D1174"/>
    <w:rsid w:val="008D1785"/>
    <w:rsid w:val="008D2F51"/>
    <w:rsid w:val="008D7D59"/>
    <w:rsid w:val="008E4922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709"/>
    <w:rsid w:val="0091020F"/>
    <w:rsid w:val="009148CE"/>
    <w:rsid w:val="00916321"/>
    <w:rsid w:val="00926520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372F"/>
    <w:rsid w:val="009570CF"/>
    <w:rsid w:val="00960C2A"/>
    <w:rsid w:val="00961705"/>
    <w:rsid w:val="009627F1"/>
    <w:rsid w:val="009631B0"/>
    <w:rsid w:val="00965EEC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6046"/>
    <w:rsid w:val="009C6FCF"/>
    <w:rsid w:val="009C7246"/>
    <w:rsid w:val="009C79DD"/>
    <w:rsid w:val="009D0DE7"/>
    <w:rsid w:val="009D3F26"/>
    <w:rsid w:val="009D71F0"/>
    <w:rsid w:val="009E0759"/>
    <w:rsid w:val="009E1C03"/>
    <w:rsid w:val="009E3AEB"/>
    <w:rsid w:val="009E6868"/>
    <w:rsid w:val="009E7AD9"/>
    <w:rsid w:val="009F3CFB"/>
    <w:rsid w:val="009F5601"/>
    <w:rsid w:val="00A0098A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59B7"/>
    <w:rsid w:val="00A268A4"/>
    <w:rsid w:val="00A31C05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09F8"/>
    <w:rsid w:val="00A911FC"/>
    <w:rsid w:val="00A92224"/>
    <w:rsid w:val="00A92CBD"/>
    <w:rsid w:val="00A97E89"/>
    <w:rsid w:val="00AB336F"/>
    <w:rsid w:val="00AB74E2"/>
    <w:rsid w:val="00AC46B1"/>
    <w:rsid w:val="00AD0EB1"/>
    <w:rsid w:val="00AD2766"/>
    <w:rsid w:val="00AD54BB"/>
    <w:rsid w:val="00AE273A"/>
    <w:rsid w:val="00AE57E8"/>
    <w:rsid w:val="00AE6B71"/>
    <w:rsid w:val="00AF048F"/>
    <w:rsid w:val="00AF051E"/>
    <w:rsid w:val="00AF1BC1"/>
    <w:rsid w:val="00AF629E"/>
    <w:rsid w:val="00AF647B"/>
    <w:rsid w:val="00AF7084"/>
    <w:rsid w:val="00AF768E"/>
    <w:rsid w:val="00B0314A"/>
    <w:rsid w:val="00B04320"/>
    <w:rsid w:val="00B04357"/>
    <w:rsid w:val="00B111D9"/>
    <w:rsid w:val="00B13A92"/>
    <w:rsid w:val="00B143B1"/>
    <w:rsid w:val="00B1556A"/>
    <w:rsid w:val="00B16AD7"/>
    <w:rsid w:val="00B17206"/>
    <w:rsid w:val="00B22192"/>
    <w:rsid w:val="00B229ED"/>
    <w:rsid w:val="00B22A36"/>
    <w:rsid w:val="00B23633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51"/>
    <w:rsid w:val="00B649EC"/>
    <w:rsid w:val="00B667CC"/>
    <w:rsid w:val="00B70CE2"/>
    <w:rsid w:val="00B7188E"/>
    <w:rsid w:val="00B81A36"/>
    <w:rsid w:val="00B82271"/>
    <w:rsid w:val="00B828C0"/>
    <w:rsid w:val="00B82AB1"/>
    <w:rsid w:val="00B86967"/>
    <w:rsid w:val="00B86CAA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D10FB"/>
    <w:rsid w:val="00BE0B2F"/>
    <w:rsid w:val="00BE343D"/>
    <w:rsid w:val="00BE4AD3"/>
    <w:rsid w:val="00BE591E"/>
    <w:rsid w:val="00BE7D4D"/>
    <w:rsid w:val="00BF2796"/>
    <w:rsid w:val="00BF4CB8"/>
    <w:rsid w:val="00C00CB7"/>
    <w:rsid w:val="00C02A3D"/>
    <w:rsid w:val="00C05083"/>
    <w:rsid w:val="00C10E8E"/>
    <w:rsid w:val="00C12380"/>
    <w:rsid w:val="00C13820"/>
    <w:rsid w:val="00C13A22"/>
    <w:rsid w:val="00C16301"/>
    <w:rsid w:val="00C202DA"/>
    <w:rsid w:val="00C21C00"/>
    <w:rsid w:val="00C34F4D"/>
    <w:rsid w:val="00C35AA9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3B44"/>
    <w:rsid w:val="00C74B34"/>
    <w:rsid w:val="00C83B4A"/>
    <w:rsid w:val="00C84788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4591"/>
    <w:rsid w:val="00CB4B0C"/>
    <w:rsid w:val="00CB5D7B"/>
    <w:rsid w:val="00CC2907"/>
    <w:rsid w:val="00CC3F89"/>
    <w:rsid w:val="00CC5EE8"/>
    <w:rsid w:val="00CD1729"/>
    <w:rsid w:val="00CD226B"/>
    <w:rsid w:val="00CD262C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61A4"/>
    <w:rsid w:val="00D370F0"/>
    <w:rsid w:val="00D375D2"/>
    <w:rsid w:val="00D47A4D"/>
    <w:rsid w:val="00D52EDD"/>
    <w:rsid w:val="00D53B33"/>
    <w:rsid w:val="00D57520"/>
    <w:rsid w:val="00D62A51"/>
    <w:rsid w:val="00D62D97"/>
    <w:rsid w:val="00D7176F"/>
    <w:rsid w:val="00D722CD"/>
    <w:rsid w:val="00D72B3C"/>
    <w:rsid w:val="00D7508E"/>
    <w:rsid w:val="00D75485"/>
    <w:rsid w:val="00D763C3"/>
    <w:rsid w:val="00D82303"/>
    <w:rsid w:val="00D866FB"/>
    <w:rsid w:val="00D87793"/>
    <w:rsid w:val="00D939DD"/>
    <w:rsid w:val="00D94755"/>
    <w:rsid w:val="00D97E49"/>
    <w:rsid w:val="00DA1EBC"/>
    <w:rsid w:val="00DA58BA"/>
    <w:rsid w:val="00DB3445"/>
    <w:rsid w:val="00DB5B36"/>
    <w:rsid w:val="00DB68EB"/>
    <w:rsid w:val="00DB6F9B"/>
    <w:rsid w:val="00DC0A9E"/>
    <w:rsid w:val="00DD2859"/>
    <w:rsid w:val="00DD44F7"/>
    <w:rsid w:val="00DD652A"/>
    <w:rsid w:val="00DD685D"/>
    <w:rsid w:val="00DE3C27"/>
    <w:rsid w:val="00DE412B"/>
    <w:rsid w:val="00DE43D2"/>
    <w:rsid w:val="00DF120F"/>
    <w:rsid w:val="00DF1287"/>
    <w:rsid w:val="00DF1EFB"/>
    <w:rsid w:val="00DF3428"/>
    <w:rsid w:val="00DF3779"/>
    <w:rsid w:val="00DF445C"/>
    <w:rsid w:val="00DF4BED"/>
    <w:rsid w:val="00DF7A2E"/>
    <w:rsid w:val="00DF7E31"/>
    <w:rsid w:val="00E00D13"/>
    <w:rsid w:val="00E050D4"/>
    <w:rsid w:val="00E054B6"/>
    <w:rsid w:val="00E055FB"/>
    <w:rsid w:val="00E05D50"/>
    <w:rsid w:val="00E10A9B"/>
    <w:rsid w:val="00E10F98"/>
    <w:rsid w:val="00E11673"/>
    <w:rsid w:val="00E12067"/>
    <w:rsid w:val="00E12123"/>
    <w:rsid w:val="00E1259C"/>
    <w:rsid w:val="00E1361A"/>
    <w:rsid w:val="00E13ECC"/>
    <w:rsid w:val="00E143BE"/>
    <w:rsid w:val="00E15277"/>
    <w:rsid w:val="00E16021"/>
    <w:rsid w:val="00E168CF"/>
    <w:rsid w:val="00E1717A"/>
    <w:rsid w:val="00E17992"/>
    <w:rsid w:val="00E179E4"/>
    <w:rsid w:val="00E22232"/>
    <w:rsid w:val="00E23A34"/>
    <w:rsid w:val="00E24D36"/>
    <w:rsid w:val="00E256EA"/>
    <w:rsid w:val="00E32342"/>
    <w:rsid w:val="00E35807"/>
    <w:rsid w:val="00E35E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3F97"/>
    <w:rsid w:val="00E64ECF"/>
    <w:rsid w:val="00E6590B"/>
    <w:rsid w:val="00E6598D"/>
    <w:rsid w:val="00E665AF"/>
    <w:rsid w:val="00E71DEF"/>
    <w:rsid w:val="00E72113"/>
    <w:rsid w:val="00E72EC8"/>
    <w:rsid w:val="00E7609E"/>
    <w:rsid w:val="00E77640"/>
    <w:rsid w:val="00E84FA6"/>
    <w:rsid w:val="00E85CE2"/>
    <w:rsid w:val="00E8651B"/>
    <w:rsid w:val="00E90FE1"/>
    <w:rsid w:val="00E91B01"/>
    <w:rsid w:val="00E9247C"/>
    <w:rsid w:val="00E94454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0656"/>
    <w:rsid w:val="00EE118D"/>
    <w:rsid w:val="00EE17D1"/>
    <w:rsid w:val="00EE197E"/>
    <w:rsid w:val="00EE6497"/>
    <w:rsid w:val="00EF2852"/>
    <w:rsid w:val="00EF5ACD"/>
    <w:rsid w:val="00EF6038"/>
    <w:rsid w:val="00EF667E"/>
    <w:rsid w:val="00EF7A72"/>
    <w:rsid w:val="00F006D2"/>
    <w:rsid w:val="00F0116E"/>
    <w:rsid w:val="00F01EA3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443D"/>
    <w:rsid w:val="00F54D1C"/>
    <w:rsid w:val="00F55B44"/>
    <w:rsid w:val="00F55B5A"/>
    <w:rsid w:val="00F57E82"/>
    <w:rsid w:val="00F631F5"/>
    <w:rsid w:val="00F657F9"/>
    <w:rsid w:val="00F659DF"/>
    <w:rsid w:val="00F67DAB"/>
    <w:rsid w:val="00F7069E"/>
    <w:rsid w:val="00F724BF"/>
    <w:rsid w:val="00F73CE4"/>
    <w:rsid w:val="00F75C51"/>
    <w:rsid w:val="00F76095"/>
    <w:rsid w:val="00F770EF"/>
    <w:rsid w:val="00F814B4"/>
    <w:rsid w:val="00F82C47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AC0"/>
    <w:rsid w:val="00FC4C8A"/>
    <w:rsid w:val="00FD441C"/>
    <w:rsid w:val="00FD4939"/>
    <w:rsid w:val="00FD5F3B"/>
    <w:rsid w:val="00FE4CF5"/>
    <w:rsid w:val="00FE4EBD"/>
    <w:rsid w:val="00FE5DB5"/>
    <w:rsid w:val="00FE77D3"/>
    <w:rsid w:val="00FE77F0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12BD6A"/>
  <w15:docId w15:val="{8B64187D-B08A-423E-92F4-EEEF0F53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8D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8D"/>
    <w:rPr>
      <w:rFonts w:ascii="HGS明朝E" w:eastAsia="HGS明朝E" w:hAnsi="Century" w:cs="Century"/>
      <w:sz w:val="24"/>
      <w:szCs w:val="24"/>
    </w:rPr>
  </w:style>
  <w:style w:type="paragraph" w:styleId="a7">
    <w:name w:val="List Paragraph"/>
    <w:basedOn w:val="a"/>
    <w:uiPriority w:val="34"/>
    <w:qFormat/>
    <w:rsid w:val="005633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9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5A7B-AFFA-4B3C-8E65-9DB9B0D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Windows ユーザー</cp:lastModifiedBy>
  <cp:revision>82</cp:revision>
  <cp:lastPrinted>2024-03-26T02:23:00Z</cp:lastPrinted>
  <dcterms:created xsi:type="dcterms:W3CDTF">2018-05-28T01:47:00Z</dcterms:created>
  <dcterms:modified xsi:type="dcterms:W3CDTF">2024-03-26T02:36:00Z</dcterms:modified>
</cp:coreProperties>
</file>